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noProof/>
          <w:sz w:val="48"/>
          <w:szCs w:val="32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52400</wp:posOffset>
            </wp:positionV>
            <wp:extent cx="738701" cy="628650"/>
            <wp:effectExtent l="0" t="0" r="0" b="0"/>
            <wp:wrapNone/>
            <wp:docPr id="1026" name="Picture 0" descr="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387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rmy Public School &amp; College JPJ Cantt</w:t>
      </w:r>
    </w:p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Results Summary 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- First Term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(1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-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02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-202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)</w:t>
      </w:r>
    </w:p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CD3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XII-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  <w:gridCol w:w="2394"/>
      </w:tblGrid>
      <w:tr w:rsidR="00FB0E18">
        <w:trPr>
          <w:jc w:val="center"/>
        </w:trPr>
        <w:tc>
          <w:tcPr>
            <w:tcW w:w="1008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 No.</w:t>
            </w: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er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ag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GPA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AlizaKanwal</w:t>
            </w:r>
          </w:p>
        </w:tc>
        <w:tc>
          <w:tcPr>
            <w:tcW w:w="2394" w:type="dxa"/>
          </w:tcPr>
          <w:p w:rsidR="00FB0E18" w:rsidRDefault="00C16B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%</w:t>
            </w:r>
          </w:p>
        </w:tc>
        <w:tc>
          <w:tcPr>
            <w:tcW w:w="2394" w:type="dxa"/>
          </w:tcPr>
          <w:p w:rsidR="00FB0E18" w:rsidRDefault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="00A3700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521D8">
              <w:rPr>
                <w:rFonts w:ascii="Times New Roman" w:hAnsi="Times New Roman" w:cs="Times New Roman"/>
                <w:bCs/>
              </w:rPr>
              <w:t>Musanaf</w:t>
            </w:r>
            <w:proofErr w:type="spellEnd"/>
          </w:p>
        </w:tc>
        <w:tc>
          <w:tcPr>
            <w:tcW w:w="2394" w:type="dxa"/>
          </w:tcPr>
          <w:p w:rsidR="00FB0E18" w:rsidRDefault="005F01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%</w:t>
            </w:r>
          </w:p>
        </w:tc>
        <w:tc>
          <w:tcPr>
            <w:tcW w:w="2394" w:type="dxa"/>
          </w:tcPr>
          <w:p w:rsidR="00FB0E18" w:rsidRDefault="005F01C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k. Study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3700A">
              <w:rPr>
                <w:rFonts w:ascii="Times New Roman" w:hAnsi="Times New Roman" w:cs="Times New Roman"/>
                <w:bCs/>
              </w:rPr>
              <w:t>Ambreen Ashra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sim</w:t>
            </w:r>
            <w:bookmarkStart w:id="0" w:name="_GoBack"/>
            <w:bookmarkEnd w:id="0"/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Wahaj Haider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92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Zarlasht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ciology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 Ambreen Nawaz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Rabia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 and physical education 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Afshan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</w:tr>
    </w:tbl>
    <w:p w:rsidR="00FB0E18" w:rsidRDefault="00FB0E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0E18" w:rsidRDefault="00D837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sition Holders</w:t>
      </w:r>
    </w:p>
    <w:p w:rsidR="00FB0E18" w:rsidRDefault="00FB0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0E18">
        <w:trPr>
          <w:trHeight w:val="368"/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/ Marks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age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M. </w:t>
            </w:r>
            <w:r w:rsidR="00C865BC">
              <w:rPr>
                <w:rFonts w:ascii="Times New Roman" w:hAnsi="Times New Roman" w:cs="Times New Roman"/>
                <w:b/>
                <w:bCs/>
                <w:szCs w:val="26"/>
              </w:rPr>
              <w:t>Taha</w:t>
            </w:r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st</w:t>
            </w:r>
          </w:p>
        </w:tc>
        <w:tc>
          <w:tcPr>
            <w:tcW w:w="2394" w:type="dxa"/>
          </w:tcPr>
          <w:p w:rsidR="00FB0E18" w:rsidRDefault="0074148D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4.5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94" w:type="dxa"/>
          </w:tcPr>
          <w:p w:rsidR="00FB0E18" w:rsidRDefault="0074148D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Su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 Sajjad</w:t>
            </w:r>
          </w:p>
        </w:tc>
        <w:tc>
          <w:tcPr>
            <w:tcW w:w="2394" w:type="dxa"/>
          </w:tcPr>
          <w:p w:rsidR="00FB0E18" w:rsidRDefault="00D83728" w:rsidP="00646D7B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nd</w:t>
            </w:r>
          </w:p>
        </w:tc>
        <w:tc>
          <w:tcPr>
            <w:tcW w:w="2394" w:type="dxa"/>
          </w:tcPr>
          <w:p w:rsidR="00FB0E18" w:rsidRDefault="00646D7B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</w:t>
            </w:r>
            <w:r w:rsidR="0074148D">
              <w:rPr>
                <w:rFonts w:ascii="Times New Roman" w:hAnsi="Times New Roman" w:cs="Times New Roman"/>
                <w:bCs/>
                <w:szCs w:val="26"/>
              </w:rPr>
              <w:t>1.3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94" w:type="dxa"/>
          </w:tcPr>
          <w:p w:rsidR="00FB0E18" w:rsidRDefault="0074148D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Ebrahe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 Khalid</w:t>
            </w:r>
          </w:p>
        </w:tc>
        <w:tc>
          <w:tcPr>
            <w:tcW w:w="2394" w:type="dxa"/>
          </w:tcPr>
          <w:p w:rsidR="00FB0E18" w:rsidRDefault="001F141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3</w:t>
            </w:r>
            <w:r w:rsidRPr="001F141E"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</w:p>
        </w:tc>
        <w:tc>
          <w:tcPr>
            <w:tcW w:w="2394" w:type="dxa"/>
          </w:tcPr>
          <w:p w:rsidR="00FB0E18" w:rsidRDefault="00BF025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58.5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1260"/>
      </w:tblGrid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TUDENTS</w:t>
            </w:r>
          </w:p>
        </w:tc>
        <w:tc>
          <w:tcPr>
            <w:tcW w:w="1260" w:type="dxa"/>
          </w:tcPr>
          <w:p w:rsidR="00FB0E18" w:rsidRDefault="0069751B">
            <w:pPr>
              <w:tabs>
                <w:tab w:val="left" w:pos="360"/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</w:t>
            </w:r>
            <w:r w:rsidR="001B6AA6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0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APPEARED</w:t>
            </w:r>
          </w:p>
        </w:tc>
        <w:tc>
          <w:tcPr>
            <w:tcW w:w="1260" w:type="dxa"/>
          </w:tcPr>
          <w:p w:rsidR="00FB0E18" w:rsidRDefault="001B6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9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</w:t>
            </w:r>
          </w:p>
        </w:tc>
        <w:tc>
          <w:tcPr>
            <w:tcW w:w="1260" w:type="dxa"/>
          </w:tcPr>
          <w:p w:rsidR="00FB0E18" w:rsidRDefault="00BB4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9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FAIL</w:t>
            </w:r>
          </w:p>
        </w:tc>
        <w:tc>
          <w:tcPr>
            <w:tcW w:w="1260" w:type="dxa"/>
          </w:tcPr>
          <w:p w:rsidR="00FB0E18" w:rsidRDefault="00697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</w:t>
            </w:r>
            <w:r w:rsidR="00BB49AF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0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%</w:t>
            </w:r>
          </w:p>
        </w:tc>
        <w:tc>
          <w:tcPr>
            <w:tcW w:w="1260" w:type="dxa"/>
          </w:tcPr>
          <w:p w:rsidR="00FB0E18" w:rsidRDefault="00BB4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47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B0E18" w:rsidSect="00FB0E18">
      <w:footerReference w:type="default" r:id="rId9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AC" w:rsidRDefault="00A311AC" w:rsidP="00FB0E18">
      <w:pPr>
        <w:spacing w:after="0" w:line="240" w:lineRule="auto"/>
      </w:pPr>
      <w:r>
        <w:separator/>
      </w:r>
    </w:p>
  </w:endnote>
  <w:endnote w:type="continuationSeparator" w:id="0">
    <w:p w:rsidR="00A311AC" w:rsidRDefault="00A311AC" w:rsidP="00F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E18" w:rsidRDefault="00FB0E18"/>
  <w:tbl>
    <w:tblPr>
      <w:tblStyle w:val="TableGrid"/>
      <w:tblW w:w="9738" w:type="dxa"/>
      <w:tblInd w:w="1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060"/>
      <w:gridCol w:w="3150"/>
    </w:tblGrid>
    <w:tr w:rsidR="00FB0E18">
      <w:trPr>
        <w:trHeight w:val="602"/>
      </w:trPr>
      <w:tc>
        <w:tcPr>
          <w:tcW w:w="3528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Class Teacher:__________</w:t>
          </w:r>
        </w:p>
      </w:tc>
      <w:tc>
        <w:tcPr>
          <w:tcW w:w="3060" w:type="dxa"/>
          <w:vAlign w:val="center"/>
        </w:tcPr>
        <w:p w:rsidR="00FB0E18" w:rsidRDefault="00D8372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HM: ______________</w:t>
          </w:r>
        </w:p>
      </w:tc>
      <w:tc>
        <w:tcPr>
          <w:tcW w:w="3150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Principal:___________</w:t>
          </w:r>
        </w:p>
      </w:tc>
    </w:tr>
  </w:tbl>
  <w:p w:rsidR="00FB0E18" w:rsidRDefault="00FB0E18">
    <w:pPr>
      <w:pStyle w:val="Footer"/>
    </w:pPr>
  </w:p>
  <w:p w:rsidR="00FB0E18" w:rsidRDefault="00FB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AC" w:rsidRDefault="00A311AC" w:rsidP="00FB0E18">
      <w:pPr>
        <w:spacing w:after="0" w:line="240" w:lineRule="auto"/>
      </w:pPr>
      <w:r>
        <w:separator/>
      </w:r>
    </w:p>
  </w:footnote>
  <w:footnote w:type="continuationSeparator" w:id="0">
    <w:p w:rsidR="00A311AC" w:rsidRDefault="00A311AC" w:rsidP="00FB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50"/>
    <w:multiLevelType w:val="hybridMultilevel"/>
    <w:tmpl w:val="B77207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E18"/>
    <w:rsid w:val="00033448"/>
    <w:rsid w:val="00156E56"/>
    <w:rsid w:val="001B6AA6"/>
    <w:rsid w:val="001F141E"/>
    <w:rsid w:val="003D55FA"/>
    <w:rsid w:val="004F69FA"/>
    <w:rsid w:val="0054004F"/>
    <w:rsid w:val="00586884"/>
    <w:rsid w:val="005F01C3"/>
    <w:rsid w:val="00646D7B"/>
    <w:rsid w:val="0069751B"/>
    <w:rsid w:val="006A1C30"/>
    <w:rsid w:val="006F08E5"/>
    <w:rsid w:val="006F1418"/>
    <w:rsid w:val="0074148D"/>
    <w:rsid w:val="00A25BEF"/>
    <w:rsid w:val="00A311AC"/>
    <w:rsid w:val="00A3700A"/>
    <w:rsid w:val="00AC5D23"/>
    <w:rsid w:val="00B9028E"/>
    <w:rsid w:val="00BB49AF"/>
    <w:rsid w:val="00BF025C"/>
    <w:rsid w:val="00C01431"/>
    <w:rsid w:val="00C16B28"/>
    <w:rsid w:val="00C865BC"/>
    <w:rsid w:val="00CD3C2E"/>
    <w:rsid w:val="00CE13B1"/>
    <w:rsid w:val="00D13BD5"/>
    <w:rsid w:val="00D50E4F"/>
    <w:rsid w:val="00D71AAC"/>
    <w:rsid w:val="00D83728"/>
    <w:rsid w:val="00E83037"/>
    <w:rsid w:val="00EA0348"/>
    <w:rsid w:val="00EA6B11"/>
    <w:rsid w:val="00EC01CA"/>
    <w:rsid w:val="00F21367"/>
    <w:rsid w:val="00F521D8"/>
    <w:rsid w:val="00F8332A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4497"/>
  <w15:docId w15:val="{F80A5948-6FA6-4B56-89AB-3D7FA28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18"/>
  </w:style>
  <w:style w:type="paragraph" w:styleId="Footer">
    <w:name w:val="footer"/>
    <w:basedOn w:val="Normal"/>
    <w:link w:val="Foot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18"/>
  </w:style>
  <w:style w:type="paragraph" w:styleId="BalloonText">
    <w:name w:val="Balloon Text"/>
    <w:basedOn w:val="Normal"/>
    <w:link w:val="BalloonTextChar"/>
    <w:uiPriority w:val="99"/>
    <w:rsid w:val="00F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0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DE1E-01B0-43AA-84C7-DE555521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Asim Abdullah</cp:lastModifiedBy>
  <cp:revision>106</cp:revision>
  <dcterms:created xsi:type="dcterms:W3CDTF">2005-10-13T07:24:00Z</dcterms:created>
  <dcterms:modified xsi:type="dcterms:W3CDTF">2023-0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a93ca3fc1a43c8b650c78c9447329b</vt:lpwstr>
  </property>
</Properties>
</file>